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BB" w:rsidRPr="00C93033" w:rsidRDefault="00E06A33" w:rsidP="00FA4350">
      <w:pPr>
        <w:jc w:val="center"/>
        <w:rPr>
          <w:rFonts w:asciiTheme="minorEastAsia" w:hAnsiTheme="minorEastAsia" w:cs="メイリオ"/>
          <w:b/>
          <w:sz w:val="24"/>
          <w:szCs w:val="24"/>
        </w:rPr>
      </w:pPr>
      <w:r>
        <w:rPr>
          <w:rFonts w:asciiTheme="minorEastAsia" w:hAnsiTheme="minorEastAsia" w:cs="メイリオ" w:hint="eastAsia"/>
          <w:b/>
          <w:sz w:val="24"/>
          <w:szCs w:val="24"/>
        </w:rPr>
        <w:t>令和</w:t>
      </w:r>
      <w:r w:rsidR="007F47C8">
        <w:rPr>
          <w:rFonts w:asciiTheme="minorEastAsia" w:hAnsiTheme="minorEastAsia" w:cs="メイリオ" w:hint="eastAsia"/>
          <w:b/>
          <w:sz w:val="24"/>
          <w:szCs w:val="24"/>
        </w:rPr>
        <w:t>６</w:t>
      </w:r>
      <w:r>
        <w:rPr>
          <w:rFonts w:asciiTheme="minorEastAsia" w:hAnsiTheme="minorEastAsia" w:cs="メイリオ" w:hint="eastAsia"/>
          <w:b/>
          <w:sz w:val="24"/>
          <w:szCs w:val="24"/>
        </w:rPr>
        <w:t>年度</w:t>
      </w:r>
      <w:r w:rsidR="00DB4135" w:rsidRPr="00DB4135">
        <w:rPr>
          <w:rFonts w:asciiTheme="minorEastAsia" w:hAnsiTheme="minorEastAsia" w:cs="メイリオ" w:hint="eastAsia"/>
          <w:b/>
          <w:sz w:val="24"/>
          <w:szCs w:val="24"/>
        </w:rPr>
        <w:t>日南町</w:t>
      </w:r>
      <w:r w:rsidR="007F47C8">
        <w:rPr>
          <w:rFonts w:asciiTheme="minorEastAsia" w:hAnsiTheme="minorEastAsia" w:cs="メイリオ" w:hint="eastAsia"/>
          <w:b/>
          <w:sz w:val="24"/>
          <w:szCs w:val="24"/>
        </w:rPr>
        <w:t>チャレンジ起業</w:t>
      </w:r>
      <w:r w:rsidR="00DB4135" w:rsidRPr="00DB4135">
        <w:rPr>
          <w:rFonts w:asciiTheme="minorEastAsia" w:hAnsiTheme="minorEastAsia" w:cs="メイリオ" w:hint="eastAsia"/>
          <w:b/>
          <w:sz w:val="24"/>
          <w:szCs w:val="24"/>
        </w:rPr>
        <w:t>地域おこし協力隊応募用紙</w:t>
      </w:r>
    </w:p>
    <w:p w:rsidR="00E56CC2" w:rsidRPr="00C93033" w:rsidRDefault="00E56CC2">
      <w:pPr>
        <w:rPr>
          <w:rFonts w:asciiTheme="minorEastAsia" w:hAnsiTheme="minorEastAsia" w:cs="メイリオ"/>
          <w:szCs w:val="21"/>
        </w:rPr>
      </w:pPr>
    </w:p>
    <w:p w:rsidR="00E56CC2" w:rsidRPr="00C93033" w:rsidRDefault="00CB6E75" w:rsidP="00FA4350">
      <w:pPr>
        <w:jc w:val="right"/>
        <w:rPr>
          <w:rFonts w:asciiTheme="minorEastAsia" w:hAnsiTheme="minorEastAsia" w:cs="メイリオ"/>
          <w:szCs w:val="21"/>
        </w:rPr>
      </w:pPr>
      <w:r w:rsidRPr="00C93033">
        <w:rPr>
          <w:rFonts w:asciiTheme="minorEastAsia" w:hAnsiTheme="minorEastAsia" w:cs="メイリオ" w:hint="eastAsia"/>
          <w:szCs w:val="21"/>
        </w:rPr>
        <w:t>令和</w:t>
      </w:r>
      <w:r w:rsidR="000B1BF8" w:rsidRPr="00C93033">
        <w:rPr>
          <w:rFonts w:asciiTheme="minorEastAsia" w:hAnsiTheme="minorEastAsia" w:cs="メイリオ" w:hint="eastAsia"/>
          <w:szCs w:val="21"/>
        </w:rPr>
        <w:t xml:space="preserve">　　年　　</w:t>
      </w:r>
      <w:r w:rsidR="00E56CC2" w:rsidRPr="00C93033">
        <w:rPr>
          <w:rFonts w:asciiTheme="minorEastAsia" w:hAnsiTheme="minorEastAsia" w:cs="メイリオ" w:hint="eastAsia"/>
          <w:szCs w:val="21"/>
        </w:rPr>
        <w:t>月</w:t>
      </w:r>
      <w:r w:rsidR="006A08BE" w:rsidRPr="00C93033">
        <w:rPr>
          <w:rFonts w:asciiTheme="minorEastAsia" w:hAnsiTheme="minorEastAsia" w:cs="メイリオ" w:hint="eastAsia"/>
          <w:szCs w:val="21"/>
        </w:rPr>
        <w:t xml:space="preserve">　</w:t>
      </w:r>
      <w:r w:rsidR="00E56CC2" w:rsidRPr="00C93033">
        <w:rPr>
          <w:rFonts w:asciiTheme="minorEastAsia" w:hAnsiTheme="minorEastAsia" w:cs="メイリオ" w:hint="eastAsia"/>
          <w:szCs w:val="21"/>
        </w:rPr>
        <w:t xml:space="preserve">　日</w:t>
      </w: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  <w:r w:rsidRPr="00C93033">
        <w:rPr>
          <w:rFonts w:asciiTheme="minorEastAsia" w:hAnsiTheme="minorEastAsia" w:cs="メイリオ" w:hint="eastAsia"/>
          <w:szCs w:val="21"/>
        </w:rPr>
        <w:t xml:space="preserve">　</w:t>
      </w:r>
      <w:r w:rsidR="00C93033">
        <w:rPr>
          <w:rFonts w:asciiTheme="minorEastAsia" w:hAnsiTheme="minorEastAsia" w:cs="メイリオ" w:hint="eastAsia"/>
          <w:szCs w:val="21"/>
        </w:rPr>
        <w:t>日南</w:t>
      </w:r>
      <w:r w:rsidRPr="00C93033">
        <w:rPr>
          <w:rFonts w:asciiTheme="minorEastAsia" w:hAnsiTheme="minorEastAsia" w:cs="メイリオ" w:hint="eastAsia"/>
          <w:szCs w:val="21"/>
        </w:rPr>
        <w:t>町長</w:t>
      </w:r>
      <w:r w:rsidR="00C93033">
        <w:rPr>
          <w:rFonts w:asciiTheme="minorEastAsia" w:hAnsiTheme="minorEastAsia" w:cs="メイリオ" w:hint="eastAsia"/>
          <w:szCs w:val="21"/>
        </w:rPr>
        <w:t xml:space="preserve">　中村　英明</w:t>
      </w:r>
      <w:r w:rsidRPr="00C93033">
        <w:rPr>
          <w:rFonts w:asciiTheme="minorEastAsia" w:hAnsiTheme="minorEastAsia" w:cs="メイリオ" w:hint="eastAsia"/>
          <w:szCs w:val="21"/>
        </w:rPr>
        <w:t xml:space="preserve">　様</w:t>
      </w: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  <w:r w:rsidRPr="00C93033">
        <w:rPr>
          <w:rFonts w:asciiTheme="minorEastAsia" w:hAnsiTheme="minorEastAsia" w:cs="メイリオ" w:hint="eastAsia"/>
          <w:szCs w:val="21"/>
        </w:rPr>
        <w:t xml:space="preserve">　　　　　　　　　　　　　　　　　　　応募者：</w:t>
      </w:r>
      <w:r w:rsidRPr="00C93033">
        <w:rPr>
          <w:rFonts w:asciiTheme="minorEastAsia" w:hAnsiTheme="minorEastAsia" w:cs="メイリオ" w:hint="eastAsia"/>
          <w:szCs w:val="21"/>
          <w:u w:val="single"/>
        </w:rPr>
        <w:t xml:space="preserve">住　所　　　　　　　　　　　　　　　　　　　</w:t>
      </w:r>
    </w:p>
    <w:p w:rsidR="000B1BF8" w:rsidRPr="00C93033" w:rsidRDefault="000B1BF8">
      <w:pPr>
        <w:rPr>
          <w:rFonts w:asciiTheme="minorEastAsia" w:hAnsiTheme="minorEastAsia" w:cs="メイリオ"/>
          <w:szCs w:val="21"/>
          <w:u w:val="single"/>
        </w:rPr>
      </w:pPr>
      <w:r w:rsidRPr="00C93033">
        <w:rPr>
          <w:rFonts w:asciiTheme="minorEastAsia" w:hAnsiTheme="minorEastAsia" w:cs="メイリオ" w:hint="eastAsia"/>
          <w:szCs w:val="21"/>
        </w:rPr>
        <w:t xml:space="preserve">　　　　　　　　　　　　　　　　　　　　　　　</w:t>
      </w:r>
      <w:r w:rsidRPr="00C93033">
        <w:rPr>
          <w:rFonts w:asciiTheme="minorEastAsia" w:hAnsiTheme="minorEastAsia" w:cs="メイリオ" w:hint="eastAsia"/>
          <w:szCs w:val="21"/>
          <w:u w:val="single"/>
        </w:rPr>
        <w:t xml:space="preserve">氏　名　　　　　　　　　　　　　　　　　</w:t>
      </w:r>
      <w:r w:rsidR="00C44B8F" w:rsidRPr="00C93033">
        <w:rPr>
          <w:rFonts w:asciiTheme="minorEastAsia" w:hAnsiTheme="minorEastAsia" w:cs="メイリオ" w:hint="eastAsia"/>
          <w:szCs w:val="21"/>
          <w:u w:val="single"/>
        </w:rPr>
        <w:t xml:space="preserve">　　</w:t>
      </w: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</w:p>
    <w:p w:rsidR="00E56CC2" w:rsidRPr="00C93033" w:rsidRDefault="007F47C8" w:rsidP="005D63C8">
      <w:pPr>
        <w:ind w:left="283" w:hangingChars="135" w:hanging="283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令和６年度</w:t>
      </w:r>
      <w:r w:rsidR="00C93033">
        <w:rPr>
          <w:rFonts w:asciiTheme="minorEastAsia" w:hAnsiTheme="minorEastAsia" w:cs="メイリオ" w:hint="eastAsia"/>
          <w:szCs w:val="21"/>
        </w:rPr>
        <w:t>日南</w:t>
      </w:r>
      <w:r w:rsidR="000B1BF8" w:rsidRPr="00C93033">
        <w:rPr>
          <w:rFonts w:asciiTheme="minorEastAsia" w:hAnsiTheme="minorEastAsia" w:cs="メイリオ" w:hint="eastAsia"/>
          <w:szCs w:val="21"/>
        </w:rPr>
        <w:t>町</w:t>
      </w:r>
      <w:r>
        <w:rPr>
          <w:rFonts w:asciiTheme="minorEastAsia" w:hAnsiTheme="minorEastAsia" w:cs="メイリオ" w:hint="eastAsia"/>
          <w:szCs w:val="21"/>
        </w:rPr>
        <w:t>チャレンジ起業</w:t>
      </w:r>
      <w:r w:rsidR="00DB4135">
        <w:rPr>
          <w:rFonts w:asciiTheme="minorEastAsia" w:hAnsiTheme="minorEastAsia" w:cs="メイリオ" w:hint="eastAsia"/>
          <w:szCs w:val="21"/>
        </w:rPr>
        <w:t>地域</w:t>
      </w:r>
      <w:r w:rsidR="00CB6E75" w:rsidRPr="00C93033">
        <w:rPr>
          <w:rFonts w:asciiTheme="minorEastAsia" w:hAnsiTheme="minorEastAsia" w:cs="メイリオ" w:hint="eastAsia"/>
          <w:szCs w:val="21"/>
        </w:rPr>
        <w:t>おこし協力隊</w:t>
      </w:r>
      <w:r w:rsidR="000B1BF8" w:rsidRPr="00C93033">
        <w:rPr>
          <w:rFonts w:asciiTheme="minorEastAsia" w:hAnsiTheme="minorEastAsia" w:cs="メイリオ" w:hint="eastAsia"/>
          <w:szCs w:val="21"/>
        </w:rPr>
        <w:t>募集要項を確認のうえ、次のとおり応募します。</w:t>
      </w: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54"/>
        <w:gridCol w:w="3016"/>
        <w:gridCol w:w="563"/>
        <w:gridCol w:w="1125"/>
        <w:gridCol w:w="1221"/>
        <w:gridCol w:w="2268"/>
      </w:tblGrid>
      <w:tr w:rsidR="004666B2" w:rsidRPr="00C93033" w:rsidTr="007E17AA">
        <w:trPr>
          <w:trHeight w:val="363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ふりがな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66B2" w:rsidRPr="00C93033" w:rsidRDefault="004666B2" w:rsidP="004666B2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（写真）</w:t>
            </w:r>
          </w:p>
        </w:tc>
      </w:tr>
      <w:tr w:rsidR="004666B2" w:rsidRPr="00C93033" w:rsidTr="007F47C8">
        <w:trPr>
          <w:trHeight w:val="567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氏　　名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</w:tcBorders>
            <w:vAlign w:val="center"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RPr="00C93033" w:rsidTr="00BC237E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E17AA" w:rsidRPr="009403A7" w:rsidRDefault="007E17A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生年月日</w:t>
            </w:r>
          </w:p>
        </w:tc>
        <w:tc>
          <w:tcPr>
            <w:tcW w:w="6379" w:type="dxa"/>
            <w:gridSpan w:val="5"/>
            <w:vAlign w:val="center"/>
          </w:tcPr>
          <w:p w:rsidR="007E17AA" w:rsidRPr="00C93033" w:rsidRDefault="00113DA1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</w:t>
            </w:r>
            <w:r w:rsidR="007E17AA" w:rsidRPr="00C93033">
              <w:rPr>
                <w:rFonts w:asciiTheme="minorEastAsia" w:hAnsiTheme="minorEastAsia" w:cs="メイリオ" w:hint="eastAsia"/>
                <w:szCs w:val="21"/>
              </w:rPr>
              <w:t xml:space="preserve">　年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7E17AA" w:rsidRPr="00C93033">
              <w:rPr>
                <w:rFonts w:asciiTheme="minorEastAsia" w:hAnsiTheme="minorEastAsia" w:cs="メイリオ" w:hint="eastAsia"/>
                <w:szCs w:val="21"/>
              </w:rPr>
              <w:t xml:space="preserve">　月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7E17AA" w:rsidRPr="00C93033">
              <w:rPr>
                <w:rFonts w:asciiTheme="minorEastAsia" w:hAnsiTheme="minorEastAsia" w:cs="メイリオ" w:hint="eastAsia"/>
                <w:szCs w:val="21"/>
              </w:rPr>
              <w:t xml:space="preserve">　日</w:t>
            </w:r>
          </w:p>
        </w:tc>
        <w:tc>
          <w:tcPr>
            <w:tcW w:w="2268" w:type="dxa"/>
            <w:vMerge/>
          </w:tcPr>
          <w:p w:rsidR="007E17AA" w:rsidRPr="00C93033" w:rsidRDefault="007E17AA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4666B2" w:rsidRPr="00C93033" w:rsidTr="009403A7">
        <w:tc>
          <w:tcPr>
            <w:tcW w:w="15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ふりがな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4666B2" w:rsidRPr="00C93033" w:rsidTr="007F47C8">
        <w:trPr>
          <w:trHeight w:val="964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現</w:t>
            </w:r>
            <w:r w:rsidR="00DB4135" w:rsidRPr="009403A7">
              <w:rPr>
                <w:rFonts w:asciiTheme="minorEastAsia" w:hAnsiTheme="minorEastAsia" w:cs="メイリオ" w:hint="eastAsia"/>
                <w:b/>
                <w:szCs w:val="21"/>
              </w:rPr>
              <w:t xml:space="preserve"> </w:t>
            </w: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住</w:t>
            </w:r>
            <w:r w:rsidR="00DB4135" w:rsidRPr="009403A7">
              <w:rPr>
                <w:rFonts w:asciiTheme="minorEastAsia" w:hAnsiTheme="minorEastAsia" w:cs="メイリオ" w:hint="eastAsia"/>
                <w:b/>
                <w:szCs w:val="21"/>
              </w:rPr>
              <w:t xml:space="preserve"> </w:t>
            </w: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所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</w:tcBorders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 xml:space="preserve">〒　　　－　　　</w:t>
            </w:r>
            <w:r w:rsidR="00EB4DCD" w:rsidRPr="00C93033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  <w:p w:rsidR="004666B2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  <w:p w:rsidR="007E17AA" w:rsidRPr="00C93033" w:rsidRDefault="007E17AA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9749A" w:rsidRPr="00C93033" w:rsidTr="007E17AA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電話番号</w:t>
            </w:r>
          </w:p>
        </w:tc>
        <w:tc>
          <w:tcPr>
            <w:tcW w:w="3470" w:type="dxa"/>
            <w:gridSpan w:val="2"/>
            <w:vAlign w:val="center"/>
          </w:tcPr>
          <w:p w:rsidR="0089749A" w:rsidRPr="00C93033" w:rsidRDefault="0089749A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（　　　　）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携帯電話</w:t>
            </w:r>
            <w:r w:rsidR="007F47C8">
              <w:rPr>
                <w:rFonts w:asciiTheme="minorEastAsia" w:hAnsiTheme="minorEastAsia" w:cs="メイリオ" w:hint="eastAsia"/>
                <w:b/>
                <w:szCs w:val="21"/>
              </w:rPr>
              <w:t>番号</w:t>
            </w:r>
          </w:p>
        </w:tc>
        <w:tc>
          <w:tcPr>
            <w:tcW w:w="3489" w:type="dxa"/>
            <w:gridSpan w:val="2"/>
            <w:vAlign w:val="center"/>
          </w:tcPr>
          <w:p w:rsidR="0089749A" w:rsidRPr="00C93033" w:rsidRDefault="007E17AA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－</w:t>
            </w:r>
            <w:r w:rsidR="004666B2" w:rsidRPr="00C93033">
              <w:rPr>
                <w:rFonts w:asciiTheme="minorEastAsia" w:hAnsiTheme="minorEastAsia" w:cs="メイリオ" w:hint="eastAsia"/>
                <w:szCs w:val="21"/>
              </w:rPr>
              <w:t xml:space="preserve">　　　　－</w:t>
            </w:r>
          </w:p>
        </w:tc>
      </w:tr>
      <w:tr w:rsidR="004666B2" w:rsidRPr="00C93033" w:rsidTr="007E17AA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66B2" w:rsidRPr="009403A7" w:rsidRDefault="00DB4135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ＭＳ 明朝" w:hint="eastAsia"/>
                <w:b/>
                <w:szCs w:val="21"/>
              </w:rPr>
              <w:t>E</w:t>
            </w:r>
            <w:r w:rsidR="004666B2" w:rsidRPr="009403A7">
              <w:rPr>
                <w:rFonts w:asciiTheme="minorEastAsia" w:hAnsiTheme="minorEastAsia" w:cs="ＭＳ 明朝" w:hint="eastAsia"/>
                <w:b/>
                <w:szCs w:val="21"/>
              </w:rPr>
              <w:t>ﾒｰﾙｱﾄﾞﾚｽ</w:t>
            </w:r>
          </w:p>
        </w:tc>
        <w:tc>
          <w:tcPr>
            <w:tcW w:w="8647" w:type="dxa"/>
            <w:gridSpan w:val="6"/>
            <w:vAlign w:val="center"/>
          </w:tcPr>
          <w:p w:rsidR="004666B2" w:rsidRPr="00C93033" w:rsidRDefault="004666B2" w:rsidP="00DB4135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D3FC4" w:rsidRPr="00C93033" w:rsidTr="007F47C8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D3FC4" w:rsidRPr="009403A7" w:rsidRDefault="00ED3FC4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勤務先</w:t>
            </w:r>
            <w:r w:rsidR="007E17AA">
              <w:rPr>
                <w:rFonts w:asciiTheme="minorEastAsia" w:hAnsiTheme="minorEastAsia" w:cs="メイリオ" w:hint="eastAsia"/>
                <w:b/>
                <w:szCs w:val="21"/>
              </w:rPr>
              <w:t>または</w:t>
            </w:r>
          </w:p>
          <w:p w:rsidR="00ED3FC4" w:rsidRPr="009403A7" w:rsidRDefault="00ED3FC4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学校名</w:t>
            </w:r>
            <w:r w:rsidR="00261D25">
              <w:rPr>
                <w:rFonts w:asciiTheme="minorEastAsia" w:hAnsiTheme="minorEastAsia" w:cs="メイリオ" w:hint="eastAsia"/>
                <w:b/>
                <w:szCs w:val="21"/>
              </w:rPr>
              <w:t>・学年</w:t>
            </w:r>
          </w:p>
        </w:tc>
        <w:tc>
          <w:tcPr>
            <w:tcW w:w="8647" w:type="dxa"/>
            <w:gridSpan w:val="6"/>
            <w:vAlign w:val="center"/>
          </w:tcPr>
          <w:p w:rsidR="00ED3FC4" w:rsidRPr="00C93033" w:rsidRDefault="00ED3FC4" w:rsidP="00DB4135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47C8" w:rsidRPr="007F47C8" w:rsidRDefault="007F47C8" w:rsidP="007F47C8">
            <w:pPr>
              <w:spacing w:line="240" w:lineRule="exact"/>
              <w:jc w:val="distribute"/>
              <w:rPr>
                <w:rFonts w:asciiTheme="minorEastAsia" w:hAnsiTheme="minorEastAsia" w:cs="メイリオ" w:hint="eastAsia"/>
                <w:b/>
                <w:sz w:val="18"/>
                <w:szCs w:val="21"/>
              </w:rPr>
            </w:pPr>
            <w:r w:rsidRPr="007F47C8">
              <w:rPr>
                <w:rFonts w:asciiTheme="minorEastAsia" w:hAnsiTheme="minorEastAsia" w:cs="メイリオ" w:hint="eastAsia"/>
                <w:b/>
                <w:sz w:val="18"/>
                <w:szCs w:val="21"/>
              </w:rPr>
              <w:t>参加を希望する</w:t>
            </w:r>
          </w:p>
          <w:p w:rsidR="007F47C8" w:rsidRPr="009403A7" w:rsidRDefault="007F47C8" w:rsidP="007F47C8">
            <w:pPr>
              <w:spacing w:line="240" w:lineRule="exact"/>
              <w:jc w:val="distribute"/>
              <w:rPr>
                <w:rFonts w:asciiTheme="minorEastAsia" w:hAnsiTheme="minorEastAsia" w:cs="メイリオ" w:hint="eastAsia"/>
                <w:b/>
                <w:szCs w:val="21"/>
              </w:rPr>
            </w:pPr>
            <w:r w:rsidRPr="007F47C8">
              <w:rPr>
                <w:rFonts w:asciiTheme="minorEastAsia" w:hAnsiTheme="minorEastAsia" w:cs="メイリオ" w:hint="eastAsia"/>
                <w:b/>
                <w:sz w:val="18"/>
                <w:szCs w:val="21"/>
              </w:rPr>
              <w:t>活動支援団体</w:t>
            </w:r>
          </w:p>
        </w:tc>
        <w:tc>
          <w:tcPr>
            <w:tcW w:w="8647" w:type="dxa"/>
            <w:gridSpan w:val="6"/>
            <w:vAlign w:val="center"/>
          </w:tcPr>
          <w:p w:rsidR="007F47C8" w:rsidRPr="00C93033" w:rsidRDefault="007F47C8" w:rsidP="00DB4135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9749A" w:rsidRPr="00C93033" w:rsidTr="007F47C8">
        <w:trPr>
          <w:trHeight w:val="9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取得している</w:t>
            </w:r>
          </w:p>
          <w:p w:rsidR="0089749A" w:rsidRPr="009403A7" w:rsidRDefault="0089749A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資格・免許</w:t>
            </w:r>
          </w:p>
        </w:tc>
        <w:tc>
          <w:tcPr>
            <w:tcW w:w="3470" w:type="dxa"/>
            <w:gridSpan w:val="2"/>
            <w:vAlign w:val="center"/>
          </w:tcPr>
          <w:p w:rsidR="0089749A" w:rsidRPr="00C93033" w:rsidRDefault="0089749A" w:rsidP="007E17AA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趣味・特技</w:t>
            </w:r>
          </w:p>
        </w:tc>
        <w:tc>
          <w:tcPr>
            <w:tcW w:w="3489" w:type="dxa"/>
            <w:gridSpan w:val="2"/>
            <w:vAlign w:val="center"/>
          </w:tcPr>
          <w:p w:rsidR="0089749A" w:rsidRPr="00C93033" w:rsidRDefault="0089749A" w:rsidP="007E17AA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9749A" w:rsidRPr="00C93033" w:rsidTr="007F47C8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11B37" w:rsidRPr="009403A7" w:rsidRDefault="0089749A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ﾎﾞﾗﾝﾃｨｱ等</w:t>
            </w:r>
          </w:p>
          <w:p w:rsidR="0089749A" w:rsidRPr="009403A7" w:rsidRDefault="00C93033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w w:val="90"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w w:val="90"/>
                <w:szCs w:val="21"/>
              </w:rPr>
              <w:t>地域</w:t>
            </w:r>
            <w:r w:rsidR="0089749A" w:rsidRPr="009403A7">
              <w:rPr>
                <w:rFonts w:asciiTheme="minorEastAsia" w:hAnsiTheme="minorEastAsia" w:cs="メイリオ" w:hint="eastAsia"/>
                <w:b/>
                <w:w w:val="90"/>
                <w:szCs w:val="21"/>
              </w:rPr>
              <w:t>活動の経験</w:t>
            </w:r>
          </w:p>
        </w:tc>
        <w:tc>
          <w:tcPr>
            <w:tcW w:w="8647" w:type="dxa"/>
            <w:gridSpan w:val="6"/>
            <w:vAlign w:val="center"/>
          </w:tcPr>
          <w:p w:rsidR="0089749A" w:rsidRPr="00C93033" w:rsidRDefault="0089749A" w:rsidP="007F47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78B3" w:rsidRPr="00C93033" w:rsidTr="009403A7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D78B3" w:rsidRPr="009403A7" w:rsidRDefault="00FD78B3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パソコン技能</w:t>
            </w:r>
          </w:p>
        </w:tc>
        <w:tc>
          <w:tcPr>
            <w:tcW w:w="4033" w:type="dxa"/>
            <w:gridSpan w:val="3"/>
            <w:tcBorders>
              <w:bottom w:val="dotted" w:sz="4" w:space="0" w:color="auto"/>
            </w:tcBorders>
          </w:tcPr>
          <w:p w:rsidR="00FD78B3" w:rsidRPr="009403A7" w:rsidRDefault="00FD78B3" w:rsidP="005D63C8">
            <w:pPr>
              <w:rPr>
                <w:rFonts w:asciiTheme="minorEastAsia" w:hAnsiTheme="minorEastAsia" w:cs="メイリオ"/>
                <w:sz w:val="18"/>
                <w:szCs w:val="16"/>
              </w:rPr>
            </w:pP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使えるものに○をつけてください</w:t>
            </w:r>
            <w:r w:rsidR="009403A7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。</w:t>
            </w:r>
          </w:p>
        </w:tc>
        <w:tc>
          <w:tcPr>
            <w:tcW w:w="4614" w:type="dxa"/>
            <w:gridSpan w:val="3"/>
            <w:tcBorders>
              <w:bottom w:val="dotted" w:sz="4" w:space="0" w:color="auto"/>
            </w:tcBorders>
          </w:tcPr>
          <w:p w:rsidR="00FD78B3" w:rsidRPr="009403A7" w:rsidRDefault="00FD78B3" w:rsidP="005D63C8">
            <w:pPr>
              <w:rPr>
                <w:rFonts w:asciiTheme="minorEastAsia" w:hAnsiTheme="minorEastAsia" w:cs="メイリオ"/>
                <w:sz w:val="18"/>
                <w:szCs w:val="16"/>
              </w:rPr>
            </w:pP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左記以外の技能についてもご記入ください</w:t>
            </w:r>
            <w:r w:rsidR="009403A7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。</w:t>
            </w:r>
          </w:p>
        </w:tc>
      </w:tr>
      <w:tr w:rsidR="00FD78B3" w:rsidRPr="00C93033" w:rsidTr="007F47C8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78B3" w:rsidRPr="009403A7" w:rsidRDefault="00FD78B3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</w:p>
        </w:tc>
        <w:tc>
          <w:tcPr>
            <w:tcW w:w="4033" w:type="dxa"/>
            <w:gridSpan w:val="3"/>
            <w:tcBorders>
              <w:top w:val="dotted" w:sz="4" w:space="0" w:color="auto"/>
            </w:tcBorders>
            <w:vAlign w:val="center"/>
          </w:tcPr>
          <w:p w:rsidR="00FD78B3" w:rsidRPr="00C93033" w:rsidRDefault="00FD78B3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ﾜｰﾄﾞ　・　ｴｸｾﾙ　・　ﾊﾟﾜｰﾎﾟｲﾝﾄ</w:t>
            </w:r>
          </w:p>
        </w:tc>
        <w:tc>
          <w:tcPr>
            <w:tcW w:w="4614" w:type="dxa"/>
            <w:gridSpan w:val="3"/>
            <w:tcBorders>
              <w:top w:val="dotted" w:sz="4" w:space="0" w:color="auto"/>
            </w:tcBorders>
          </w:tcPr>
          <w:p w:rsidR="00FD78B3" w:rsidRPr="00C93033" w:rsidRDefault="00FD78B3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78B3" w:rsidRPr="00C93033" w:rsidTr="009403A7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D78B3" w:rsidRPr="009403A7" w:rsidRDefault="00FD78B3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健康状態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</w:tcPr>
          <w:p w:rsidR="00FD78B3" w:rsidRPr="009403A7" w:rsidRDefault="009403A7" w:rsidP="005D63C8">
            <w:pPr>
              <w:rPr>
                <w:rFonts w:asciiTheme="minorEastAsia" w:hAnsiTheme="minorEastAsia" w:cs="メイリオ"/>
                <w:sz w:val="18"/>
                <w:szCs w:val="16"/>
              </w:rPr>
            </w:pP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アレルギーや</w:t>
            </w:r>
            <w:r w:rsidR="00FD78B3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持病など</w:t>
            </w: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、</w:t>
            </w:r>
            <w:r w:rsidR="00FD78B3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健康上の特記すべき事項があればご記入ください。</w:t>
            </w:r>
          </w:p>
        </w:tc>
      </w:tr>
      <w:tr w:rsidR="00FD78B3" w:rsidRPr="00C93033" w:rsidTr="007F47C8">
        <w:trPr>
          <w:trHeight w:val="680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FD78B3" w:rsidRPr="00C93033" w:rsidRDefault="00FD78B3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8B3" w:rsidRPr="00C93033" w:rsidRDefault="00FD78B3" w:rsidP="007F47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F67D55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</w:tcPr>
          <w:p w:rsidR="007F47C8" w:rsidRPr="007F47C8" w:rsidRDefault="007F47C8" w:rsidP="007F47C8">
            <w:pPr>
              <w:jc w:val="center"/>
              <w:rPr>
                <w:rFonts w:asciiTheme="minorEastAsia" w:hAnsiTheme="minorEastAsia" w:cs="メイリオ"/>
                <w:b/>
                <w:szCs w:val="21"/>
              </w:rPr>
            </w:pPr>
            <w:r w:rsidRPr="007F47C8">
              <w:rPr>
                <w:rFonts w:asciiTheme="minorEastAsia" w:hAnsiTheme="minorEastAsia" w:cs="メイリオ" w:hint="eastAsia"/>
                <w:b/>
                <w:spacing w:val="79"/>
                <w:kern w:val="0"/>
                <w:szCs w:val="21"/>
                <w:fitText w:val="1688" w:id="-1022739712"/>
              </w:rPr>
              <w:t>学歴・職</w:t>
            </w:r>
            <w:r w:rsidRPr="007F47C8">
              <w:rPr>
                <w:rFonts w:asciiTheme="minorEastAsia" w:hAnsiTheme="minorEastAsia" w:cs="メイリオ" w:hint="eastAsia"/>
                <w:b/>
                <w:spacing w:val="1"/>
                <w:kern w:val="0"/>
                <w:szCs w:val="21"/>
                <w:fitText w:val="1688" w:id="-1022739712"/>
              </w:rPr>
              <w:t>歴</w:t>
            </w: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8E6A23" w:rsidRDefault="007E17AA" w:rsidP="007E17AA">
      <w:pPr>
        <w:ind w:left="283" w:hangingChars="135" w:hanging="283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lastRenderedPageBreak/>
        <w:t>次の項目について、あなたの思いや考えを記入してください。</w:t>
      </w:r>
    </w:p>
    <w:tbl>
      <w:tblPr>
        <w:tblStyle w:val="aa"/>
        <w:tblpPr w:leftFromText="142" w:rightFromText="142" w:vertAnchor="text" w:tblpX="-147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 xml:space="preserve">① </w:t>
            </w:r>
            <w:r w:rsidR="007E17AA" w:rsidRPr="00CD55C7">
              <w:rPr>
                <w:rFonts w:asciiTheme="minorEastAsia" w:hAnsiTheme="minorEastAsia" w:cs="メイリオ" w:hint="eastAsia"/>
                <w:b/>
                <w:szCs w:val="21"/>
              </w:rPr>
              <w:t>応募動機</w:t>
            </w:r>
          </w:p>
        </w:tc>
      </w:tr>
      <w:tr w:rsidR="007E17AA" w:rsidTr="00363368">
        <w:trPr>
          <w:trHeight w:val="2551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 xml:space="preserve">② </w:t>
            </w:r>
            <w:r w:rsidR="007F47C8" w:rsidRPr="007F47C8">
              <w:rPr>
                <w:rFonts w:asciiTheme="minorEastAsia" w:hAnsiTheme="minorEastAsia" w:cs="メイリオ" w:hint="eastAsia"/>
                <w:b/>
                <w:szCs w:val="21"/>
              </w:rPr>
              <w:t>これまでどのような仕事や地域活動を行ってきましたか。</w:t>
            </w:r>
          </w:p>
        </w:tc>
      </w:tr>
      <w:tr w:rsidR="007E17AA" w:rsidTr="00363368">
        <w:trPr>
          <w:trHeight w:val="2551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ind w:left="316" w:hangingChars="150" w:hanging="316"/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>③ ②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の中で培った知識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経験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能力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等はどのようなものですか。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また、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それらの知識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経験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技能等を地域おこし協力隊としての活動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や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活動終了後の起業にどのように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生かせる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と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考えていますか。</w:t>
            </w:r>
          </w:p>
        </w:tc>
      </w:tr>
      <w:tr w:rsidR="007E17AA" w:rsidTr="00363368">
        <w:trPr>
          <w:trHeight w:val="2551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rPr>
                <w:rFonts w:asciiTheme="minorEastAsia" w:hAnsiTheme="minorEastAsia" w:cs="メイリオ" w:hint="eastAsia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>④</w:t>
            </w:r>
            <w:r>
              <w:rPr>
                <w:rFonts w:asciiTheme="minorEastAsia" w:hAnsiTheme="minorEastAsia" w:cs="メイリオ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地域おこし協力隊の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活動終了後、日南町でどのような起業を目指したいと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考えていますか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。</w:t>
            </w:r>
          </w:p>
        </w:tc>
      </w:tr>
      <w:tr w:rsidR="007E17AA" w:rsidTr="00363368">
        <w:trPr>
          <w:trHeight w:val="4309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7E17AA" w:rsidRPr="00C93033" w:rsidRDefault="007E17AA" w:rsidP="00CD55C7">
      <w:pPr>
        <w:rPr>
          <w:rFonts w:asciiTheme="minorEastAsia" w:hAnsiTheme="minorEastAsia" w:cs="メイリオ" w:hint="eastAsia"/>
          <w:szCs w:val="21"/>
        </w:rPr>
      </w:pPr>
      <w:bookmarkStart w:id="0" w:name="_GoBack"/>
      <w:bookmarkEnd w:id="0"/>
    </w:p>
    <w:sectPr w:rsidR="007E17AA" w:rsidRPr="00C93033" w:rsidSect="004666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E4" w:rsidRDefault="006E09E4" w:rsidP="00FA4350">
      <w:r>
        <w:separator/>
      </w:r>
    </w:p>
  </w:endnote>
  <w:endnote w:type="continuationSeparator" w:id="0">
    <w:p w:rsidR="006E09E4" w:rsidRDefault="006E09E4" w:rsidP="00FA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E4" w:rsidRDefault="006E09E4" w:rsidP="00FA4350">
      <w:r>
        <w:separator/>
      </w:r>
    </w:p>
  </w:footnote>
  <w:footnote w:type="continuationSeparator" w:id="0">
    <w:p w:rsidR="006E09E4" w:rsidRDefault="006E09E4" w:rsidP="00FA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A4472"/>
    <w:multiLevelType w:val="hybridMultilevel"/>
    <w:tmpl w:val="C568A6EC"/>
    <w:lvl w:ilvl="0" w:tplc="44562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F687C"/>
    <w:multiLevelType w:val="hybridMultilevel"/>
    <w:tmpl w:val="C3AAC5C0"/>
    <w:lvl w:ilvl="0" w:tplc="C9901CD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C2"/>
    <w:rsid w:val="00020DAB"/>
    <w:rsid w:val="0002618C"/>
    <w:rsid w:val="00034454"/>
    <w:rsid w:val="000B1BF8"/>
    <w:rsid w:val="00113DA1"/>
    <w:rsid w:val="001968D3"/>
    <w:rsid w:val="00197A9D"/>
    <w:rsid w:val="001C0101"/>
    <w:rsid w:val="001C045C"/>
    <w:rsid w:val="001D31FB"/>
    <w:rsid w:val="00221E03"/>
    <w:rsid w:val="00261D25"/>
    <w:rsid w:val="002A5B9E"/>
    <w:rsid w:val="00363368"/>
    <w:rsid w:val="00363CBA"/>
    <w:rsid w:val="003744D7"/>
    <w:rsid w:val="003D2075"/>
    <w:rsid w:val="00446237"/>
    <w:rsid w:val="004666B2"/>
    <w:rsid w:val="005267A5"/>
    <w:rsid w:val="005D63C8"/>
    <w:rsid w:val="005F5B08"/>
    <w:rsid w:val="00675DD4"/>
    <w:rsid w:val="0068329E"/>
    <w:rsid w:val="006A08BE"/>
    <w:rsid w:val="006E09E4"/>
    <w:rsid w:val="006F4EB0"/>
    <w:rsid w:val="00773EB7"/>
    <w:rsid w:val="007E17AA"/>
    <w:rsid w:val="007F47C8"/>
    <w:rsid w:val="00811B37"/>
    <w:rsid w:val="0089749A"/>
    <w:rsid w:val="008E6A23"/>
    <w:rsid w:val="00912492"/>
    <w:rsid w:val="009403A7"/>
    <w:rsid w:val="00990F10"/>
    <w:rsid w:val="009C5DDD"/>
    <w:rsid w:val="00A9565D"/>
    <w:rsid w:val="00AF74CF"/>
    <w:rsid w:val="00B232FD"/>
    <w:rsid w:val="00B64EDB"/>
    <w:rsid w:val="00B7397D"/>
    <w:rsid w:val="00B80CB5"/>
    <w:rsid w:val="00BA3994"/>
    <w:rsid w:val="00BD19BB"/>
    <w:rsid w:val="00C244B2"/>
    <w:rsid w:val="00C44B8F"/>
    <w:rsid w:val="00C536E8"/>
    <w:rsid w:val="00C8482B"/>
    <w:rsid w:val="00C92FE0"/>
    <w:rsid w:val="00C93033"/>
    <w:rsid w:val="00C96F1F"/>
    <w:rsid w:val="00CB6E75"/>
    <w:rsid w:val="00CD5119"/>
    <w:rsid w:val="00CD55C7"/>
    <w:rsid w:val="00CF4CB1"/>
    <w:rsid w:val="00DB4135"/>
    <w:rsid w:val="00E06A33"/>
    <w:rsid w:val="00E469E3"/>
    <w:rsid w:val="00E56CC2"/>
    <w:rsid w:val="00EB4DCD"/>
    <w:rsid w:val="00ED3FC4"/>
    <w:rsid w:val="00F10F73"/>
    <w:rsid w:val="00FA4350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CA518C"/>
  <w15:docId w15:val="{6661B083-A8EB-4E07-AD82-A686D6A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350"/>
  </w:style>
  <w:style w:type="paragraph" w:styleId="a5">
    <w:name w:val="footer"/>
    <w:basedOn w:val="a"/>
    <w:link w:val="a6"/>
    <w:uiPriority w:val="99"/>
    <w:unhideWhenUsed/>
    <w:rsid w:val="00FA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350"/>
  </w:style>
  <w:style w:type="paragraph" w:styleId="a7">
    <w:name w:val="List Paragraph"/>
    <w:basedOn w:val="a"/>
    <w:uiPriority w:val="34"/>
    <w:qFormat/>
    <w:rsid w:val="00A95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DD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7481-CD40-4BA3-B3B5-DA5E605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gasaki</dc:creator>
  <cp:lastModifiedBy>青戸 麻記子</cp:lastModifiedBy>
  <cp:revision>6</cp:revision>
  <cp:lastPrinted>2024-03-01T00:07:00Z</cp:lastPrinted>
  <dcterms:created xsi:type="dcterms:W3CDTF">2023-06-26T06:18:00Z</dcterms:created>
  <dcterms:modified xsi:type="dcterms:W3CDTF">2024-03-01T00:07:00Z</dcterms:modified>
</cp:coreProperties>
</file>